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B9E" w:rsidRPr="00FE14A1" w:rsidRDefault="00E1204F" w:rsidP="00746A48">
      <w:pPr>
        <w:spacing w:line="240" w:lineRule="auto"/>
        <w:jc w:val="center"/>
        <w:rPr>
          <w:b/>
          <w:sz w:val="28"/>
          <w:szCs w:val="28"/>
        </w:rPr>
      </w:pPr>
      <w:r w:rsidRPr="00FE14A1">
        <w:rPr>
          <w:b/>
          <w:sz w:val="28"/>
          <w:szCs w:val="28"/>
        </w:rPr>
        <w:t>Tätigkeit als Mentorin / Mentor</w:t>
      </w:r>
      <w:r w:rsidR="00F333F4" w:rsidRPr="00FE14A1">
        <w:rPr>
          <w:b/>
          <w:sz w:val="28"/>
          <w:szCs w:val="28"/>
        </w:rPr>
        <w:t xml:space="preserve"> nach §4 und §43</w:t>
      </w:r>
      <w:r w:rsidR="00644BAF" w:rsidRPr="00FE14A1">
        <w:rPr>
          <w:b/>
          <w:sz w:val="28"/>
          <w:szCs w:val="28"/>
        </w:rPr>
        <w:t xml:space="preserve"> HLbGDV</w:t>
      </w:r>
    </w:p>
    <w:p w:rsidR="005D2DAF" w:rsidRDefault="005D2DAF">
      <w:pPr>
        <w:sectPr w:rsidR="005D2DAF" w:rsidSect="00743EB1">
          <w:footerReference w:type="default" r:id="rId8"/>
          <w:pgSz w:w="11906" w:h="16838"/>
          <w:pgMar w:top="1276" w:right="1417" w:bottom="426" w:left="1417" w:header="708" w:footer="708" w:gutter="0"/>
          <w:cols w:space="708"/>
          <w:docGrid w:linePitch="360"/>
        </w:sectPr>
      </w:pPr>
    </w:p>
    <w:p w:rsidR="005D2DAF" w:rsidRDefault="005D2DAF" w:rsidP="00294A02">
      <w:pPr>
        <w:spacing w:after="0"/>
      </w:pPr>
    </w:p>
    <w:p w:rsidR="005D2DAF" w:rsidRDefault="005D2DAF" w:rsidP="00294A02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95580</wp:posOffset>
                </wp:positionV>
                <wp:extent cx="2105025" cy="0"/>
                <wp:effectExtent l="0" t="0" r="28575" b="1905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BE990" id="Gerader Verbinder 2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pt,15.4pt" to="196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644BAF" w:rsidRPr="00FE14A1">
        <w:t>LiV:</w:t>
      </w:r>
      <w:r w:rsidR="00294A02">
        <w:tab/>
      </w:r>
      <w:r w:rsidR="00061371" w:rsidRPr="00044C08">
        <w:fldChar w:fldCharType="begin">
          <w:ffData>
            <w:name w:val="Text10"/>
            <w:enabled/>
            <w:calcOnExit w:val="0"/>
            <w:textInput/>
          </w:ffData>
        </w:fldChar>
      </w:r>
      <w:r w:rsidR="00061371" w:rsidRPr="00044C08">
        <w:instrText xml:space="preserve"> FORMTEXT </w:instrText>
      </w:r>
      <w:r w:rsidR="00061371" w:rsidRPr="00044C08">
        <w:fldChar w:fldCharType="separate"/>
      </w:r>
      <w:r w:rsidR="00061371" w:rsidRPr="00044C08">
        <w:t> </w:t>
      </w:r>
      <w:r w:rsidR="00061371" w:rsidRPr="00044C08">
        <w:t> </w:t>
      </w:r>
      <w:r w:rsidR="00061371" w:rsidRPr="00044C08">
        <w:t> </w:t>
      </w:r>
      <w:r w:rsidR="00061371" w:rsidRPr="00044C08">
        <w:t> </w:t>
      </w:r>
      <w:r w:rsidR="00061371" w:rsidRPr="00044C08">
        <w:t> </w:t>
      </w:r>
      <w:r w:rsidR="00061371" w:rsidRPr="00044C08">
        <w:fldChar w:fldCharType="end"/>
      </w:r>
      <w:r w:rsidR="00061371">
        <w:br w:type="textWrapping" w:clear="all"/>
      </w:r>
    </w:p>
    <w:p w:rsidR="005D2DAF" w:rsidRDefault="005D2DAF" w:rsidP="00294A02">
      <w:pPr>
        <w:spacing w:after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680030" wp14:editId="1FDC0D14">
                <wp:simplePos x="0" y="0"/>
                <wp:positionH relativeFrom="column">
                  <wp:posOffset>728980</wp:posOffset>
                </wp:positionH>
                <wp:positionV relativeFrom="paragraph">
                  <wp:posOffset>200025</wp:posOffset>
                </wp:positionV>
                <wp:extent cx="1771650" cy="0"/>
                <wp:effectExtent l="0" t="0" r="1905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D2BE93" id="Gerader Verbinder 6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4pt,15.75pt" to="196.9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" strokecolor="windowText" strokeweight=".5pt">
                <v:stroke joinstyle="miter"/>
              </v:line>
            </w:pict>
          </mc:Fallback>
        </mc:AlternateContent>
      </w:r>
      <w:r w:rsidRPr="00FE14A1">
        <w:t>Semester:</w:t>
      </w:r>
      <w:r w:rsidR="00061371" w:rsidRPr="00061371">
        <w:t xml:space="preserve"> </w:t>
      </w:r>
      <w:r w:rsidR="00061371" w:rsidRPr="00044C08">
        <w:fldChar w:fldCharType="begin">
          <w:ffData>
            <w:name w:val="Text10"/>
            <w:enabled/>
            <w:calcOnExit w:val="0"/>
            <w:textInput/>
          </w:ffData>
        </w:fldChar>
      </w:r>
      <w:r w:rsidR="00061371" w:rsidRPr="00044C08">
        <w:instrText xml:space="preserve"> FORMTEXT </w:instrText>
      </w:r>
      <w:r w:rsidR="00061371" w:rsidRPr="00044C08">
        <w:fldChar w:fldCharType="separate"/>
      </w:r>
      <w:r w:rsidR="00061371" w:rsidRPr="00044C08">
        <w:t> </w:t>
      </w:r>
      <w:r w:rsidR="00061371" w:rsidRPr="00044C08">
        <w:t> </w:t>
      </w:r>
      <w:r w:rsidR="00061371" w:rsidRPr="00044C08">
        <w:t> </w:t>
      </w:r>
      <w:r w:rsidR="00061371" w:rsidRPr="00044C08">
        <w:t> </w:t>
      </w:r>
      <w:r w:rsidR="00061371" w:rsidRPr="00044C08">
        <w:t> </w:t>
      </w:r>
      <w:r w:rsidR="00061371" w:rsidRPr="00044C08">
        <w:fldChar w:fldCharType="end"/>
      </w:r>
      <w:r w:rsidR="00061371">
        <w:br w:type="textWrapping" w:clear="all"/>
      </w:r>
    </w:p>
    <w:p w:rsidR="005D2DAF" w:rsidRDefault="005D2DAF" w:rsidP="00294A02">
      <w:pPr>
        <w:spacing w:after="0"/>
      </w:pPr>
    </w:p>
    <w:p w:rsidR="005D2DAF" w:rsidRPr="00061371" w:rsidRDefault="005D2DAF" w:rsidP="005D2DAF">
      <w:pPr>
        <w:spacing w:after="0"/>
        <w:rPr>
          <w:rFonts w:eastAsia="Times New Roman"/>
          <w:lang w:eastAsia="de-DE"/>
        </w:rPr>
      </w:pPr>
    </w:p>
    <w:p w:rsidR="00061371" w:rsidRPr="00061371" w:rsidRDefault="00061371" w:rsidP="00294A02">
      <w:pPr>
        <w:spacing w:after="0"/>
        <w:rPr>
          <w:rFonts w:eastAsia="Times New Roman"/>
          <w:lang w:eastAsia="de-DE"/>
        </w:rPr>
      </w:pPr>
      <w:r w:rsidRPr="00FE14A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323808" wp14:editId="7A9C64BE">
                <wp:simplePos x="0" y="0"/>
                <wp:positionH relativeFrom="column">
                  <wp:posOffset>1152525</wp:posOffset>
                </wp:positionH>
                <wp:positionV relativeFrom="paragraph">
                  <wp:posOffset>200025</wp:posOffset>
                </wp:positionV>
                <wp:extent cx="885825" cy="0"/>
                <wp:effectExtent l="0" t="0" r="28575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58225" id="Gerader Verbinder 1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5pt,15.75pt" to="160.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Pr="00FE14A1">
        <w:t>Unterrichtsfach:</w:t>
      </w:r>
      <w:r>
        <w:tab/>
      </w:r>
      <w:r w:rsidRPr="00044C08">
        <w:fldChar w:fldCharType="begin">
          <w:ffData>
            <w:name w:val="Text10"/>
            <w:enabled/>
            <w:calcOnExit w:val="0"/>
            <w:textInput/>
          </w:ffData>
        </w:fldChar>
      </w:r>
      <w:r w:rsidRPr="00044C08">
        <w:instrText xml:space="preserve"> FORMTEXT </w:instrText>
      </w:r>
      <w:r w:rsidRPr="00044C08">
        <w:fldChar w:fldCharType="separate"/>
      </w:r>
      <w:r w:rsidRPr="00044C08">
        <w:t> </w:t>
      </w:r>
      <w:r w:rsidRPr="00044C08">
        <w:t> </w:t>
      </w:r>
      <w:r w:rsidRPr="00044C08">
        <w:t> </w:t>
      </w:r>
      <w:r w:rsidRPr="00044C08">
        <w:t> </w:t>
      </w:r>
      <w:r w:rsidRPr="00044C08">
        <w:t> </w:t>
      </w:r>
      <w:r w:rsidRPr="00044C08">
        <w:fldChar w:fldCharType="end"/>
      </w:r>
      <w:r>
        <w:br w:type="textWrapping" w:clear="all"/>
      </w:r>
      <w:r w:rsidR="004726AF" w:rsidRPr="00FE14A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B93703" wp14:editId="00805233">
                <wp:simplePos x="0" y="0"/>
                <wp:positionH relativeFrom="column">
                  <wp:posOffset>4672330</wp:posOffset>
                </wp:positionH>
                <wp:positionV relativeFrom="paragraph">
                  <wp:posOffset>392430</wp:posOffset>
                </wp:positionV>
                <wp:extent cx="885825" cy="0"/>
                <wp:effectExtent l="0" t="0" r="28575" b="1905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D4686" id="Gerader Verbinde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9pt,30.9pt" to="437.6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="004726AF" w:rsidRPr="00FE14A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00905</wp:posOffset>
                </wp:positionH>
                <wp:positionV relativeFrom="paragraph">
                  <wp:posOffset>20955</wp:posOffset>
                </wp:positionV>
                <wp:extent cx="885825" cy="0"/>
                <wp:effectExtent l="0" t="0" r="2857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CD84C" id="Gerader Verbinde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15pt,1.65pt" to="439.9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5D2DAF" w:rsidRDefault="00061371" w:rsidP="00294A02">
      <w:pPr>
        <w:spacing w:after="0"/>
        <w:sectPr w:rsidR="005D2DAF" w:rsidSect="005D2DAF">
          <w:type w:val="continuous"/>
          <w:pgSz w:w="11906" w:h="16838"/>
          <w:pgMar w:top="1276" w:right="1417" w:bottom="426" w:left="1417" w:header="708" w:footer="708" w:gutter="0"/>
          <w:cols w:num="2" w:space="708"/>
          <w:docGrid w:linePitch="360"/>
        </w:sectPr>
      </w:pPr>
      <w:r w:rsidRPr="00FE14A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B93703" wp14:editId="00805233">
                <wp:simplePos x="0" y="0"/>
                <wp:positionH relativeFrom="column">
                  <wp:posOffset>1152525</wp:posOffset>
                </wp:positionH>
                <wp:positionV relativeFrom="paragraph">
                  <wp:posOffset>198755</wp:posOffset>
                </wp:positionV>
                <wp:extent cx="885825" cy="0"/>
                <wp:effectExtent l="0" t="0" r="2857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11550" id="Gerader Verbinde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5pt,15.65pt" to="160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" strokecolor="windowText" strokeweight=".5pt">
                <v:stroke joinstyle="miter"/>
              </v:line>
            </w:pict>
          </mc:Fallback>
        </mc:AlternateContent>
      </w:r>
      <w:r>
        <w:t>Schulhalbjahr:</w:t>
      </w:r>
      <w:r>
        <w:tab/>
      </w:r>
      <w:r w:rsidRPr="00044C08">
        <w:fldChar w:fldCharType="begin">
          <w:ffData>
            <w:name w:val="Text10"/>
            <w:enabled/>
            <w:calcOnExit w:val="0"/>
            <w:textInput/>
          </w:ffData>
        </w:fldChar>
      </w:r>
      <w:r w:rsidRPr="00044C08">
        <w:instrText xml:space="preserve"> FORMTEXT </w:instrText>
      </w:r>
      <w:r w:rsidRPr="00044C08">
        <w:fldChar w:fldCharType="separate"/>
      </w:r>
      <w:r w:rsidRPr="00044C08">
        <w:t> </w:t>
      </w:r>
      <w:r w:rsidRPr="00044C08">
        <w:t> </w:t>
      </w:r>
      <w:r w:rsidRPr="00044C08">
        <w:t> </w:t>
      </w:r>
      <w:r w:rsidRPr="00044C08">
        <w:t> </w:t>
      </w:r>
      <w:r w:rsidRPr="00044C08">
        <w:t> </w:t>
      </w:r>
      <w:r w:rsidRPr="00044C08">
        <w:fldChar w:fldCharType="end"/>
      </w:r>
      <w:r w:rsidR="00644BAF" w:rsidRPr="00FE14A1">
        <w:br/>
      </w:r>
      <w:r w:rsidR="00644BAF" w:rsidRPr="00FE14A1">
        <w:br/>
      </w:r>
    </w:p>
    <w:p w:rsidR="00644BAF" w:rsidRPr="00FE14A1" w:rsidRDefault="00644BAF" w:rsidP="00294A02">
      <w:pPr>
        <w:spacing w:after="0"/>
        <w:rPr>
          <w:rFonts w:eastAsia="Times New Roman"/>
          <w:lang w:eastAsia="de-DE"/>
        </w:rPr>
      </w:pPr>
      <w:r w:rsidRPr="00FE14A1">
        <w:t>Ausbildungsschule(n):</w:t>
      </w:r>
      <w:r w:rsidR="00061371">
        <w:tab/>
      </w:r>
      <w:r w:rsidR="00061371" w:rsidRPr="00044C08">
        <w:fldChar w:fldCharType="begin">
          <w:ffData>
            <w:name w:val="Text10"/>
            <w:enabled/>
            <w:calcOnExit w:val="0"/>
            <w:textInput/>
          </w:ffData>
        </w:fldChar>
      </w:r>
      <w:r w:rsidR="00061371" w:rsidRPr="00044C08">
        <w:instrText xml:space="preserve"> FORMTEXT </w:instrText>
      </w:r>
      <w:r w:rsidR="00061371" w:rsidRPr="00044C08">
        <w:fldChar w:fldCharType="separate"/>
      </w:r>
      <w:r w:rsidR="00061371" w:rsidRPr="00044C08">
        <w:t> </w:t>
      </w:r>
      <w:r w:rsidR="00061371" w:rsidRPr="00044C08">
        <w:t> </w:t>
      </w:r>
      <w:r w:rsidR="00061371" w:rsidRPr="00044C08">
        <w:t> </w:t>
      </w:r>
      <w:r w:rsidR="00061371" w:rsidRPr="00044C08">
        <w:t> </w:t>
      </w:r>
      <w:r w:rsidR="00061371" w:rsidRPr="00044C08">
        <w:t> </w:t>
      </w:r>
      <w:r w:rsidR="00061371" w:rsidRPr="00044C08">
        <w:fldChar w:fldCharType="end"/>
      </w:r>
    </w:p>
    <w:p w:rsidR="00644BAF" w:rsidRPr="00FE14A1" w:rsidRDefault="00FE14A1">
      <w:r w:rsidRPr="00FE14A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17145</wp:posOffset>
                </wp:positionV>
                <wp:extent cx="3638550" cy="0"/>
                <wp:effectExtent l="0" t="0" r="19050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8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9AC704" id="Gerader Verbinder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15pt,1.35pt" to="404.6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FE14A1" w:rsidRDefault="00FE14A1" w:rsidP="00644BAF">
      <w:pPr>
        <w:pStyle w:val="Listenabsatz"/>
        <w:numPr>
          <w:ilvl w:val="0"/>
          <w:numId w:val="1"/>
        </w:numPr>
        <w:ind w:left="284" w:hanging="284"/>
      </w:pPr>
      <w:r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1129665</wp:posOffset>
                </wp:positionV>
                <wp:extent cx="238125" cy="0"/>
                <wp:effectExtent l="0" t="0" r="28575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207CB8" id="Gerader Verbinder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.65pt,88.95pt" to="216.4pt,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44BAF" w:rsidRPr="00FE14A1">
        <w:rPr>
          <w:b/>
        </w:rPr>
        <w:t xml:space="preserve">Mentor/Mentorin im eigenverantwortlichen Unterricht der LiV </w:t>
      </w:r>
      <w:r w:rsidR="00C658B4" w:rsidRPr="00FE14A1">
        <w:rPr>
          <w:b/>
        </w:rPr>
        <w:br/>
        <w:t xml:space="preserve">nach </w:t>
      </w:r>
      <w:r w:rsidR="00F333F4" w:rsidRPr="00FE14A1">
        <w:rPr>
          <w:b/>
        </w:rPr>
        <w:t>(§43</w:t>
      </w:r>
      <w:r w:rsidR="00644BAF" w:rsidRPr="00FE14A1">
        <w:rPr>
          <w:b/>
        </w:rPr>
        <w:t>(3) HLbGDV</w:t>
      </w:r>
      <w:r w:rsidR="00C658B4" w:rsidRPr="00FE14A1">
        <w:rPr>
          <w:b/>
        </w:rPr>
        <w:t>)</w:t>
      </w:r>
      <w:r w:rsidR="00644BAF" w:rsidRPr="00FE14A1">
        <w:br/>
      </w:r>
      <w:r w:rsidR="00644BAF" w:rsidRPr="00FE14A1">
        <w:br/>
        <w:t xml:space="preserve">In meinem eigenverantwortlichen Unterricht in diesem Fach begleitet </w:t>
      </w:r>
      <w:r w:rsidR="00C862FC" w:rsidRPr="00FE14A1">
        <w:t xml:space="preserve">mich </w:t>
      </w:r>
      <w:r w:rsidR="00743EB1" w:rsidRPr="00FE14A1">
        <w:br/>
      </w:r>
      <w:r w:rsidR="00743EB1" w:rsidRPr="00FE14A1">
        <w:br/>
      </w:r>
      <w:r w:rsidR="00644BAF" w:rsidRPr="00FE14A1">
        <w:t xml:space="preserve">folgende Lehrkraft im Umfang von </w:t>
      </w:r>
      <w:r w:rsidR="004726AF" w:rsidRPr="00044C08">
        <w:fldChar w:fldCharType="begin">
          <w:ffData>
            <w:name w:val=""/>
            <w:enabled/>
            <w:calcOnExit w:val="0"/>
            <w:textInput/>
          </w:ffData>
        </w:fldChar>
      </w:r>
      <w:r w:rsidR="004726AF" w:rsidRPr="00044C08">
        <w:instrText xml:space="preserve"> FORMTEXT </w:instrText>
      </w:r>
      <w:r w:rsidR="004726AF" w:rsidRPr="00044C08">
        <w:fldChar w:fldCharType="separate"/>
      </w:r>
      <w:r w:rsidR="004726AF" w:rsidRPr="00044C08">
        <w:t> </w:t>
      </w:r>
      <w:r w:rsidR="004726AF" w:rsidRPr="00044C08">
        <w:t> </w:t>
      </w:r>
      <w:r w:rsidR="004726AF" w:rsidRPr="00044C08">
        <w:t> </w:t>
      </w:r>
      <w:r w:rsidR="004726AF" w:rsidRPr="00044C08">
        <w:t> </w:t>
      </w:r>
      <w:r w:rsidR="004726AF" w:rsidRPr="00044C08">
        <w:t> </w:t>
      </w:r>
      <w:r w:rsidR="004726AF" w:rsidRPr="00044C08">
        <w:fldChar w:fldCharType="end"/>
      </w:r>
      <w:r w:rsidR="00F762BC">
        <w:t xml:space="preserve"> </w:t>
      </w:r>
      <w:r w:rsidR="00644BAF" w:rsidRPr="00FE14A1">
        <w:t xml:space="preserve">Stunde(n): </w:t>
      </w:r>
      <w:r>
        <w:br/>
      </w:r>
      <w:r>
        <w:br/>
      </w:r>
      <w:r w:rsidR="00AA5680">
        <w:t xml:space="preserve">     </w:t>
      </w:r>
      <w:r w:rsidR="004726AF" w:rsidRPr="00044C08">
        <w:fldChar w:fldCharType="begin">
          <w:ffData>
            <w:name w:val="Text10"/>
            <w:enabled/>
            <w:calcOnExit w:val="0"/>
            <w:textInput/>
          </w:ffData>
        </w:fldChar>
      </w:r>
      <w:r w:rsidR="004726AF" w:rsidRPr="00044C08">
        <w:instrText xml:space="preserve"> FORMTEXT </w:instrText>
      </w:r>
      <w:r w:rsidR="004726AF" w:rsidRPr="00044C08">
        <w:fldChar w:fldCharType="separate"/>
      </w:r>
      <w:r w:rsidR="004726AF" w:rsidRPr="00044C08">
        <w:t> </w:t>
      </w:r>
      <w:r w:rsidR="004726AF" w:rsidRPr="00044C08">
        <w:t> </w:t>
      </w:r>
      <w:r w:rsidR="004726AF" w:rsidRPr="00044C08">
        <w:t> </w:t>
      </w:r>
      <w:r w:rsidR="004726AF" w:rsidRPr="00044C08">
        <w:t> </w:t>
      </w:r>
      <w:r w:rsidR="004726AF" w:rsidRPr="00044C08">
        <w:t> </w:t>
      </w:r>
      <w:r w:rsidR="004726AF" w:rsidRPr="00044C08"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44BAF" w:rsidRPr="00FE14A1" w:rsidRDefault="00FE14A1" w:rsidP="00FE14A1">
      <w:pPr>
        <w:pStyle w:val="Listenabsatz"/>
        <w:ind w:left="284"/>
      </w:pPr>
      <w:r w:rsidRPr="00FE14A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18AFA3" wp14:editId="6916E6DD">
                <wp:simplePos x="0" y="0"/>
                <wp:positionH relativeFrom="column">
                  <wp:posOffset>304800</wp:posOffset>
                </wp:positionH>
                <wp:positionV relativeFrom="paragraph">
                  <wp:posOffset>2540</wp:posOffset>
                </wp:positionV>
                <wp:extent cx="4552950" cy="0"/>
                <wp:effectExtent l="0" t="0" r="1905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2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F2A8E" id="Gerader Verbinde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.2pt" to="382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" strokecolor="windowText" strokeweight=".5pt">
                <v:stroke joinstyle="miter"/>
              </v:line>
            </w:pict>
          </mc:Fallback>
        </mc:AlternateContent>
      </w:r>
      <w:r w:rsidR="00AA5680">
        <w:rPr>
          <w:i/>
        </w:rPr>
        <w:t xml:space="preserve">    </w:t>
      </w:r>
      <w:r w:rsidR="00743EB1" w:rsidRPr="00FE14A1">
        <w:rPr>
          <w:i/>
        </w:rPr>
        <w:t>(Vor- und Nachname)</w:t>
      </w:r>
      <w:r w:rsidR="00644BAF" w:rsidRPr="00FE14A1">
        <w:br/>
      </w:r>
      <w:r w:rsidR="00644BAF" w:rsidRPr="00FE14A1">
        <w:br/>
      </w:r>
    </w:p>
    <w:p w:rsidR="00FE14A1" w:rsidRPr="00FE14A1" w:rsidRDefault="0040620F" w:rsidP="00644BAF">
      <w:pPr>
        <w:pStyle w:val="Listenabsatz"/>
        <w:numPr>
          <w:ilvl w:val="0"/>
          <w:numId w:val="1"/>
        </w:numPr>
        <w:ind w:left="284" w:hanging="284"/>
        <w:rPr>
          <w:b/>
        </w:rPr>
      </w:pPr>
      <w:r w:rsidRPr="00FE14A1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82295</wp:posOffset>
                </wp:positionH>
                <wp:positionV relativeFrom="paragraph">
                  <wp:posOffset>286385</wp:posOffset>
                </wp:positionV>
                <wp:extent cx="361950" cy="1377950"/>
                <wp:effectExtent l="0" t="0" r="19050" b="127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6A48" w:rsidRPr="009F4EAA" w:rsidRDefault="00746A48">
                            <w:pPr>
                              <w:rPr>
                                <w:sz w:val="16"/>
                              </w:rPr>
                            </w:pPr>
                            <w:r w:rsidRPr="009F4EAA">
                              <w:rPr>
                                <w:i/>
                                <w:sz w:val="18"/>
                              </w:rPr>
                              <w:t>Zutreffendes ankreuzen!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45.85pt;margin-top:22.55pt;width:28.5pt;height:10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">
                <v:textbox style="layout-flow:vertical;mso-layout-flow-alt:bottom-to-top">
                  <w:txbxContent>
                    <w:p w:rsidR="00746A48" w:rsidRPr="009F4EAA" w:rsidRDefault="00746A48">
                      <w:pPr>
                        <w:rPr>
                          <w:sz w:val="16"/>
                        </w:rPr>
                      </w:pPr>
                      <w:r w:rsidRPr="009F4EAA">
                        <w:rPr>
                          <w:i/>
                          <w:sz w:val="18"/>
                        </w:rPr>
                        <w:t>Zutreffendes ankreuze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BAF" w:rsidRPr="00FE14A1">
        <w:rPr>
          <w:b/>
        </w:rPr>
        <w:t>Mentor</w:t>
      </w:r>
      <w:r w:rsidR="00F333F4" w:rsidRPr="00FE14A1">
        <w:rPr>
          <w:b/>
        </w:rPr>
        <w:t>/Mentorin</w:t>
      </w:r>
      <w:r w:rsidR="00644BAF" w:rsidRPr="00FE14A1">
        <w:rPr>
          <w:b/>
        </w:rPr>
        <w:t xml:space="preserve"> als anleitende Lehrkraft (§4 (3) HLbGDV)</w:t>
      </w:r>
      <w:r w:rsidR="00644BAF" w:rsidRPr="00FE14A1">
        <w:rPr>
          <w:b/>
        </w:rPr>
        <w:br/>
      </w:r>
      <w:r w:rsidR="00644BAF" w:rsidRPr="00FE14A1">
        <w:rPr>
          <w:b/>
        </w:rPr>
        <w:br/>
      </w:r>
      <w:sdt>
        <w:sdtPr>
          <w:id w:val="97772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BC">
            <w:rPr>
              <w:rFonts w:ascii="MS Gothic" w:eastAsia="MS Gothic" w:hAnsi="MS Gothic" w:hint="eastAsia"/>
            </w:rPr>
            <w:t>☐</w:t>
          </w:r>
        </w:sdtContent>
      </w:sdt>
      <w:r w:rsidR="00F762BC">
        <w:t xml:space="preserve"> </w:t>
      </w:r>
      <w:r w:rsidR="00644BAF" w:rsidRPr="00FE14A1">
        <w:t>Die Lehrkraft aus A ist auch mein Mentor/meine Mentorin als anleitende Lehrkraf</w:t>
      </w:r>
      <w:r w:rsidR="00F762BC">
        <w:t>t in diesem Unterrichtsfach.</w:t>
      </w:r>
      <w:r w:rsidR="00F762BC">
        <w:br/>
      </w:r>
      <w:r w:rsidR="00F762BC">
        <w:br/>
      </w:r>
      <w:sdt>
        <w:sdtPr>
          <w:id w:val="-1331285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2BC">
            <w:rPr>
              <w:rFonts w:ascii="MS Gothic" w:eastAsia="MS Gothic" w:hAnsi="MS Gothic" w:hint="eastAsia"/>
            </w:rPr>
            <w:t>☐</w:t>
          </w:r>
        </w:sdtContent>
      </w:sdt>
      <w:r w:rsidR="00F762BC">
        <w:t xml:space="preserve"> </w:t>
      </w:r>
      <w:r w:rsidR="00644BAF" w:rsidRPr="00FE14A1">
        <w:t xml:space="preserve">Mein Mentor/meine Mentorin als anleitende Lehrkraft in diesem Unterrichtsfach </w:t>
      </w:r>
      <w:r w:rsidR="00743EB1" w:rsidRPr="00FE14A1">
        <w:br/>
      </w:r>
      <w:r w:rsidR="00743EB1" w:rsidRPr="00FE14A1">
        <w:br/>
      </w:r>
      <w:r w:rsidR="00644BAF" w:rsidRPr="00FE14A1">
        <w:t>ist:</w:t>
      </w:r>
      <w:r w:rsidR="00FE14A1">
        <w:t xml:space="preserve"> </w:t>
      </w:r>
      <w:r w:rsidR="004726AF" w:rsidRPr="00044C08">
        <w:fldChar w:fldCharType="begin">
          <w:ffData>
            <w:name w:val="Text10"/>
            <w:enabled/>
            <w:calcOnExit w:val="0"/>
            <w:textInput/>
          </w:ffData>
        </w:fldChar>
      </w:r>
      <w:r w:rsidR="004726AF" w:rsidRPr="00044C08">
        <w:instrText xml:space="preserve"> FORMTEXT </w:instrText>
      </w:r>
      <w:r w:rsidR="004726AF" w:rsidRPr="00044C08">
        <w:fldChar w:fldCharType="separate"/>
      </w:r>
      <w:r w:rsidR="004726AF" w:rsidRPr="00044C08">
        <w:t> </w:t>
      </w:r>
      <w:r w:rsidR="004726AF" w:rsidRPr="00044C08">
        <w:t> </w:t>
      </w:r>
      <w:r w:rsidR="004726AF" w:rsidRPr="00044C08">
        <w:t> </w:t>
      </w:r>
      <w:r w:rsidR="004726AF" w:rsidRPr="00044C08">
        <w:t> </w:t>
      </w:r>
      <w:r w:rsidR="004726AF" w:rsidRPr="00044C08">
        <w:t> </w:t>
      </w:r>
      <w:r w:rsidR="004726AF" w:rsidRPr="00044C08">
        <w:fldChar w:fldCharType="end"/>
      </w:r>
    </w:p>
    <w:p w:rsidR="009F4EAA" w:rsidRPr="00FE14A1" w:rsidRDefault="00FE14A1" w:rsidP="00FE14A1">
      <w:pPr>
        <w:pStyle w:val="Listenabsatz"/>
        <w:ind w:left="284" w:firstLine="424"/>
        <w:rPr>
          <w:b/>
        </w:rPr>
      </w:pPr>
      <w:r w:rsidRPr="00FE14A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7B65ED" wp14:editId="43020E56">
                <wp:simplePos x="0" y="0"/>
                <wp:positionH relativeFrom="column">
                  <wp:posOffset>400050</wp:posOffset>
                </wp:positionH>
                <wp:positionV relativeFrom="paragraph">
                  <wp:posOffset>8255</wp:posOffset>
                </wp:positionV>
                <wp:extent cx="4552950" cy="0"/>
                <wp:effectExtent l="0" t="0" r="19050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2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C1037" id="Gerader Verbinder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.65pt" to="39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" strokecolor="windowText" strokeweight=".5pt">
                <v:stroke joinstyle="miter"/>
              </v:line>
            </w:pict>
          </mc:Fallback>
        </mc:AlternateContent>
      </w:r>
      <w:r w:rsidR="00743EB1" w:rsidRPr="00FE14A1">
        <w:rPr>
          <w:i/>
        </w:rPr>
        <w:t>(Vor- und Nachname)</w:t>
      </w:r>
      <w:r w:rsidR="009F4EAA" w:rsidRPr="00FE14A1">
        <w:br/>
      </w:r>
    </w:p>
    <w:p w:rsidR="00743EB1" w:rsidRPr="00FE14A1" w:rsidRDefault="00743EB1" w:rsidP="00743EB1">
      <w:pPr>
        <w:pStyle w:val="Listenabsatz"/>
        <w:ind w:left="284"/>
      </w:pPr>
    </w:p>
    <w:p w:rsidR="00743EB1" w:rsidRPr="00FE14A1" w:rsidRDefault="00743EB1" w:rsidP="00743EB1">
      <w:pPr>
        <w:pStyle w:val="Listenabsatz"/>
        <w:ind w:left="284"/>
      </w:pPr>
    </w:p>
    <w:p w:rsidR="00743EB1" w:rsidRPr="00FE14A1" w:rsidRDefault="00743EB1" w:rsidP="00743EB1">
      <w:pPr>
        <w:pStyle w:val="Listenabsatz"/>
        <w:ind w:left="284"/>
        <w:rPr>
          <w:b/>
          <w:i/>
        </w:rPr>
      </w:pPr>
      <w:r w:rsidRPr="00FE14A1">
        <w:rPr>
          <w:b/>
          <w:i/>
        </w:rPr>
        <w:t xml:space="preserve">Bitte beachten Sie: </w:t>
      </w:r>
    </w:p>
    <w:p w:rsidR="00743EB1" w:rsidRPr="00FE14A1" w:rsidRDefault="00743EB1" w:rsidP="00743EB1">
      <w:pPr>
        <w:pStyle w:val="Listenabsatz"/>
        <w:ind w:left="284"/>
      </w:pPr>
    </w:p>
    <w:p w:rsidR="00743EB1" w:rsidRPr="00FE14A1" w:rsidRDefault="00743EB1" w:rsidP="00743EB1">
      <w:pPr>
        <w:pStyle w:val="Listenabsatz"/>
        <w:ind w:left="284"/>
      </w:pPr>
      <w:r w:rsidRPr="00FE14A1">
        <w:t xml:space="preserve">Wenn diese Lehrkraft </w:t>
      </w:r>
      <w:r w:rsidRPr="00FE14A1">
        <w:rPr>
          <w:b/>
          <w:u w:val="single"/>
        </w:rPr>
        <w:t>bereits im vorangegangenen Semester</w:t>
      </w:r>
      <w:r w:rsidRPr="00FE14A1">
        <w:t xml:space="preserve"> Ihr Mentor / Ihre Mentorin </w:t>
      </w:r>
      <w:r w:rsidR="00F333F4" w:rsidRPr="00FE14A1">
        <w:t>(nach §</w:t>
      </w:r>
      <w:r w:rsidRPr="00FE14A1">
        <w:t xml:space="preserve">4(3) HLbGDV) war und dazu von der Schulleitung beauftragt worden ist, genügt das Ausfüllen der </w:t>
      </w:r>
      <w:r w:rsidR="00642961" w:rsidRPr="00FE14A1">
        <w:rPr>
          <w:b/>
          <w:u w:val="single"/>
        </w:rPr>
        <w:t>ersten S</w:t>
      </w:r>
      <w:r w:rsidRPr="00FE14A1">
        <w:rPr>
          <w:b/>
          <w:u w:val="single"/>
        </w:rPr>
        <w:t>eite</w:t>
      </w:r>
      <w:r w:rsidRPr="00FE14A1">
        <w:t xml:space="preserve"> dieses Formulars!</w:t>
      </w:r>
      <w:r w:rsidRPr="00FE14A1">
        <w:br/>
      </w:r>
      <w:r w:rsidRPr="00FE14A1">
        <w:br/>
        <w:t xml:space="preserve">Wird diese Lehrkraft hingegen von Ihnen </w:t>
      </w:r>
      <w:r w:rsidR="00C075D8" w:rsidRPr="00FE14A1">
        <w:rPr>
          <w:b/>
          <w:u w:val="single"/>
        </w:rPr>
        <w:t>erstmalig</w:t>
      </w:r>
      <w:r w:rsidRPr="00FE14A1">
        <w:rPr>
          <w:b/>
          <w:u w:val="single"/>
        </w:rPr>
        <w:t xml:space="preserve"> als Ihr Mentor / Ihre Mentorin</w:t>
      </w:r>
      <w:r w:rsidRPr="00FE14A1">
        <w:t xml:space="preserve"> (nach </w:t>
      </w:r>
      <w:r w:rsidR="00F333F4" w:rsidRPr="00FE14A1">
        <w:t>$</w:t>
      </w:r>
      <w:r w:rsidRPr="00FE14A1">
        <w:t xml:space="preserve">4(3) HLbGDV) vorgeschlagen, muss auch die </w:t>
      </w:r>
      <w:r w:rsidRPr="00FE14A1">
        <w:rPr>
          <w:b/>
          <w:u w:val="single"/>
        </w:rPr>
        <w:t>zweite Seite</w:t>
      </w:r>
      <w:r w:rsidRPr="00FE14A1">
        <w:t xml:space="preserve"> dieses Formulars von Ihnen ausgefüllt und von Ihnen, der ausgewählten Lehrkraft und der Schulleitung unterschrieben werden!</w:t>
      </w:r>
      <w:r w:rsidRPr="00FE14A1">
        <w:br w:type="page"/>
      </w:r>
    </w:p>
    <w:p w:rsidR="00743EB1" w:rsidRPr="00644BAF" w:rsidRDefault="00743EB1" w:rsidP="00743EB1">
      <w:pPr>
        <w:spacing w:line="240" w:lineRule="auto"/>
        <w:jc w:val="center"/>
        <w:rPr>
          <w:b/>
          <w:sz w:val="28"/>
          <w:szCs w:val="28"/>
        </w:rPr>
      </w:pPr>
      <w:r w:rsidRPr="00644BAF">
        <w:rPr>
          <w:b/>
          <w:sz w:val="28"/>
          <w:szCs w:val="28"/>
        </w:rPr>
        <w:lastRenderedPageBreak/>
        <w:t>Tätigkeit als Mentorin / Mentor nach §4 HLbGDV</w:t>
      </w:r>
    </w:p>
    <w:p w:rsidR="00743EB1" w:rsidRDefault="00743EB1"/>
    <w:p w:rsidR="00F21138" w:rsidRDefault="00267AEE" w:rsidP="00F21138">
      <w:pPr>
        <w:spacing w:line="240" w:lineRule="auto"/>
      </w:pPr>
      <w:r w:rsidRPr="00FE14A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A0BE87" wp14:editId="39BA1AF5">
                <wp:simplePos x="0" y="0"/>
                <wp:positionH relativeFrom="column">
                  <wp:posOffset>2061845</wp:posOffset>
                </wp:positionH>
                <wp:positionV relativeFrom="paragraph">
                  <wp:posOffset>199390</wp:posOffset>
                </wp:positionV>
                <wp:extent cx="3571875" cy="0"/>
                <wp:effectExtent l="0" t="0" r="28575" b="1905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1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A0230E" id="Gerader Verbinder 1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35pt,15.7pt" to="443.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E1204F" w:rsidRPr="00743EB1">
        <w:t xml:space="preserve">An die Leiterin / den Leiter der </w:t>
      </w:r>
      <w:r w:rsidR="004726AF" w:rsidRPr="00044C08">
        <w:fldChar w:fldCharType="begin">
          <w:ffData>
            <w:name w:val="Text10"/>
            <w:enabled/>
            <w:calcOnExit w:val="0"/>
            <w:textInput/>
          </w:ffData>
        </w:fldChar>
      </w:r>
      <w:r w:rsidR="004726AF" w:rsidRPr="00044C08">
        <w:instrText xml:space="preserve"> FORMTEXT </w:instrText>
      </w:r>
      <w:r w:rsidR="004726AF" w:rsidRPr="00044C08">
        <w:fldChar w:fldCharType="separate"/>
      </w:r>
      <w:r w:rsidR="004726AF" w:rsidRPr="00044C08">
        <w:t> </w:t>
      </w:r>
      <w:r w:rsidR="004726AF" w:rsidRPr="00044C08">
        <w:t> </w:t>
      </w:r>
      <w:r w:rsidR="004726AF" w:rsidRPr="00044C08">
        <w:t> </w:t>
      </w:r>
      <w:r w:rsidR="004726AF" w:rsidRPr="00044C08">
        <w:t> </w:t>
      </w:r>
      <w:r w:rsidR="004726AF" w:rsidRPr="00044C08">
        <w:t> </w:t>
      </w:r>
      <w:r w:rsidR="004726AF" w:rsidRPr="00044C08">
        <w:fldChar w:fldCharType="end"/>
      </w:r>
      <w:r w:rsidR="00E1204F" w:rsidRPr="00743EB1">
        <w:tab/>
      </w:r>
      <w:r w:rsidR="00E1204F" w:rsidRPr="00743EB1">
        <w:tab/>
      </w:r>
      <w:r w:rsidR="00E1204F" w:rsidRPr="00743EB1">
        <w:tab/>
      </w:r>
      <w:r w:rsidR="00E1204F" w:rsidRPr="00743EB1">
        <w:tab/>
      </w:r>
      <w:r w:rsidR="00E1204F" w:rsidRPr="00743EB1">
        <w:tab/>
      </w:r>
    </w:p>
    <w:p w:rsidR="00E1204F" w:rsidRPr="00743EB1" w:rsidRDefault="00F21138" w:rsidP="00F21138">
      <w:pPr>
        <w:spacing w:line="240" w:lineRule="auto"/>
        <w:ind w:left="2836"/>
      </w:pPr>
      <w:r>
        <w:rPr>
          <w:sz w:val="20"/>
        </w:rPr>
        <w:t xml:space="preserve">        </w:t>
      </w:r>
      <w:r w:rsidR="00E1204F" w:rsidRPr="00743EB1">
        <w:rPr>
          <w:sz w:val="20"/>
        </w:rPr>
        <w:t>Ausbildungsschule</w:t>
      </w:r>
    </w:p>
    <w:p w:rsidR="005D2DAF" w:rsidRDefault="00226F16" w:rsidP="00F21138">
      <w:pPr>
        <w:spacing w:after="0" w:line="48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E6350C" wp14:editId="138DE4BB">
                <wp:simplePos x="0" y="0"/>
                <wp:positionH relativeFrom="column">
                  <wp:posOffset>1538605</wp:posOffset>
                </wp:positionH>
                <wp:positionV relativeFrom="paragraph">
                  <wp:posOffset>568325</wp:posOffset>
                </wp:positionV>
                <wp:extent cx="2466975" cy="0"/>
                <wp:effectExtent l="0" t="0" r="28575" b="1905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15B1C8" id="Gerader Verbinder 30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15pt,44.75pt" to="315.4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F2113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906780</wp:posOffset>
                </wp:positionV>
                <wp:extent cx="1924050" cy="0"/>
                <wp:effectExtent l="0" t="0" r="19050" b="190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E6E169" id="Gerader Verbinder 15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2.15pt,71.4pt" to="443.6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86106" w:rsidRPr="00743EB1">
        <w:t>Gemäß §4</w:t>
      </w:r>
      <w:r w:rsidR="009F4EAA" w:rsidRPr="00743EB1">
        <w:t>(3) HLbGDV vom 28. September 2011</w:t>
      </w:r>
      <w:r w:rsidR="00E1204F" w:rsidRPr="00743EB1">
        <w:t xml:space="preserve"> </w:t>
      </w:r>
      <w:r w:rsidR="009F4EAA" w:rsidRPr="00743EB1">
        <w:t>(in der aktuell gültigen Fassung)</w:t>
      </w:r>
      <w:r w:rsidR="004726AF">
        <w:t xml:space="preserve"> schlage ich Frau/Herrn </w:t>
      </w:r>
      <w:r w:rsidR="004726AF" w:rsidRPr="00044C08">
        <w:fldChar w:fldCharType="begin">
          <w:ffData>
            <w:name w:val="Text10"/>
            <w:enabled/>
            <w:calcOnExit w:val="0"/>
            <w:textInput/>
          </w:ffData>
        </w:fldChar>
      </w:r>
      <w:r w:rsidR="004726AF" w:rsidRPr="00044C08">
        <w:instrText xml:space="preserve"> FORMTEXT </w:instrText>
      </w:r>
      <w:r w:rsidR="004726AF" w:rsidRPr="00044C08">
        <w:fldChar w:fldCharType="separate"/>
      </w:r>
      <w:r w:rsidR="004726AF" w:rsidRPr="00044C08">
        <w:t> </w:t>
      </w:r>
      <w:r w:rsidR="004726AF" w:rsidRPr="00044C08">
        <w:t> </w:t>
      </w:r>
      <w:r w:rsidR="004726AF" w:rsidRPr="00044C08">
        <w:t> </w:t>
      </w:r>
      <w:r w:rsidR="004726AF" w:rsidRPr="00044C08">
        <w:t> </w:t>
      </w:r>
      <w:r w:rsidR="004726AF" w:rsidRPr="00044C08">
        <w:t> </w:t>
      </w:r>
      <w:r w:rsidR="004726AF" w:rsidRPr="00044C08">
        <w:fldChar w:fldCharType="end"/>
      </w:r>
      <w:r w:rsidR="004726AF">
        <w:tab/>
      </w:r>
      <w:r w:rsidR="004726AF">
        <w:tab/>
      </w:r>
      <w:r w:rsidR="004726AF">
        <w:tab/>
      </w:r>
      <w:r w:rsidR="00F173F9">
        <w:tab/>
      </w:r>
      <w:r w:rsidR="00F173F9">
        <w:tab/>
      </w:r>
      <w:r w:rsidR="00F173F9">
        <w:br w:type="textWrapping" w:clear="all"/>
      </w:r>
      <w:r w:rsidR="00E1204F" w:rsidRPr="00743EB1">
        <w:t>als meine Mentorin/</w:t>
      </w:r>
      <w:r w:rsidR="004726AF">
        <w:t xml:space="preserve"> </w:t>
      </w:r>
      <w:r w:rsidR="00E1204F" w:rsidRPr="00743EB1">
        <w:t xml:space="preserve">meinen Mentor im Unterrichtsfach </w:t>
      </w:r>
      <w:r w:rsidR="00495A7E">
        <w:t xml:space="preserve"> </w:t>
      </w:r>
      <w:r w:rsidR="004726AF" w:rsidRPr="00044C08">
        <w:fldChar w:fldCharType="begin">
          <w:ffData>
            <w:name w:val="Text10"/>
            <w:enabled/>
            <w:calcOnExit w:val="0"/>
            <w:textInput/>
          </w:ffData>
        </w:fldChar>
      </w:r>
      <w:r w:rsidR="004726AF" w:rsidRPr="00044C08">
        <w:instrText xml:space="preserve"> FORMTEXT </w:instrText>
      </w:r>
      <w:r w:rsidR="004726AF" w:rsidRPr="00044C08">
        <w:fldChar w:fldCharType="separate"/>
      </w:r>
      <w:r w:rsidR="004726AF" w:rsidRPr="00044C08">
        <w:t> </w:t>
      </w:r>
      <w:r w:rsidR="004726AF" w:rsidRPr="00044C08">
        <w:t> </w:t>
      </w:r>
      <w:r w:rsidR="004726AF" w:rsidRPr="00044C08">
        <w:t> </w:t>
      </w:r>
      <w:r w:rsidR="004726AF" w:rsidRPr="00044C08">
        <w:t> </w:t>
      </w:r>
      <w:r w:rsidR="004726AF" w:rsidRPr="00044C08">
        <w:t> </w:t>
      </w:r>
      <w:r w:rsidR="004726AF" w:rsidRPr="00044C08">
        <w:fldChar w:fldCharType="end"/>
      </w:r>
    </w:p>
    <w:p w:rsidR="005D2DAF" w:rsidRDefault="005D2DAF" w:rsidP="00F21138">
      <w:pPr>
        <w:spacing w:after="0" w:line="480" w:lineRule="auto"/>
        <w:sectPr w:rsidR="005D2DAF" w:rsidSect="005D2DAF">
          <w:type w:val="continuous"/>
          <w:pgSz w:w="11906" w:h="16838"/>
          <w:pgMar w:top="1276" w:right="1417" w:bottom="426" w:left="1417" w:header="708" w:footer="708" w:gutter="0"/>
          <w:cols w:space="708"/>
          <w:docGrid w:linePitch="360"/>
        </w:sectPr>
      </w:pPr>
    </w:p>
    <w:p w:rsidR="00200E85" w:rsidRPr="00743EB1" w:rsidRDefault="00E1204F" w:rsidP="00F21138">
      <w:pPr>
        <w:spacing w:after="0" w:line="480" w:lineRule="auto"/>
      </w:pPr>
      <w:r w:rsidRPr="00743EB1">
        <w:t xml:space="preserve">für </w:t>
      </w:r>
      <w:r w:rsidR="00200E85" w:rsidRPr="00743EB1">
        <w:t xml:space="preserve">den Zeitraum </w:t>
      </w:r>
      <w:r w:rsidR="004726AF" w:rsidRPr="00FE14A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505F5E" wp14:editId="1D67741D">
                <wp:simplePos x="0" y="0"/>
                <wp:positionH relativeFrom="column">
                  <wp:posOffset>1609725</wp:posOffset>
                </wp:positionH>
                <wp:positionV relativeFrom="paragraph">
                  <wp:posOffset>202565</wp:posOffset>
                </wp:positionV>
                <wp:extent cx="885825" cy="0"/>
                <wp:effectExtent l="0" t="0" r="28575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F56BD" id="Gerader Verbinder 1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15.95pt" to="196.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Pr="00743EB1">
        <w:t>von</w:t>
      </w:r>
      <w:r w:rsidR="00200E85" w:rsidRPr="00743EB1">
        <w:t xml:space="preserve"> </w:t>
      </w:r>
      <w:r w:rsidR="00267AEE">
        <w:t xml:space="preserve">    </w:t>
      </w:r>
      <w:r w:rsidR="00044C08" w:rsidRPr="00044C08"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044C08" w:rsidRPr="00044C08">
        <w:instrText xml:space="preserve"> FORMTEXT </w:instrText>
      </w:r>
      <w:r w:rsidR="00044C08" w:rsidRPr="00044C08">
        <w:fldChar w:fldCharType="separate"/>
      </w:r>
      <w:r w:rsidR="00044C08" w:rsidRPr="00044C08">
        <w:rPr>
          <w:noProof/>
        </w:rPr>
        <w:t> </w:t>
      </w:r>
      <w:r w:rsidR="00044C08" w:rsidRPr="00044C08">
        <w:rPr>
          <w:noProof/>
        </w:rPr>
        <w:t> </w:t>
      </w:r>
      <w:r w:rsidR="00044C08" w:rsidRPr="00044C08">
        <w:rPr>
          <w:noProof/>
        </w:rPr>
        <w:t> </w:t>
      </w:r>
      <w:r w:rsidR="00044C08" w:rsidRPr="00044C08">
        <w:rPr>
          <w:noProof/>
        </w:rPr>
        <w:t> </w:t>
      </w:r>
      <w:r w:rsidR="00044C08" w:rsidRPr="00044C08">
        <w:rPr>
          <w:noProof/>
        </w:rPr>
        <w:t> </w:t>
      </w:r>
      <w:r w:rsidR="00044C08" w:rsidRPr="00044C08">
        <w:fldChar w:fldCharType="end"/>
      </w:r>
      <w:r w:rsidR="005D2DAF">
        <w:t xml:space="preserve"> </w:t>
      </w:r>
      <w:r w:rsidR="00061371">
        <w:br w:type="textWrapping" w:clear="all"/>
      </w:r>
    </w:p>
    <w:p w:rsidR="005D2DAF" w:rsidRPr="00743EB1" w:rsidRDefault="005D2DAF" w:rsidP="00F21138">
      <w:pPr>
        <w:spacing w:after="0" w:line="480" w:lineRule="auto"/>
      </w:pPr>
      <w:r w:rsidRPr="00FE14A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505F5E" wp14:editId="1D67741D">
                <wp:simplePos x="0" y="0"/>
                <wp:positionH relativeFrom="column">
                  <wp:posOffset>485775</wp:posOffset>
                </wp:positionH>
                <wp:positionV relativeFrom="paragraph">
                  <wp:posOffset>202565</wp:posOffset>
                </wp:positionV>
                <wp:extent cx="885825" cy="0"/>
                <wp:effectExtent l="0" t="0" r="28575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F78BA" id="Gerader Verbinder 1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15.95pt" to="108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" strokecolor="windowText" strokeweight=".5pt">
                <v:stroke joinstyle="miter"/>
              </v:line>
            </w:pict>
          </mc:Fallback>
        </mc:AlternateContent>
      </w:r>
      <w:r>
        <w:rPr>
          <w:sz w:val="20"/>
        </w:rPr>
        <w:t xml:space="preserve">   </w:t>
      </w:r>
      <w:r>
        <w:t xml:space="preserve">bis     </w:t>
      </w:r>
      <w:r w:rsidR="00044C08" w:rsidRPr="00044C08"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044C08" w:rsidRPr="00044C08">
        <w:instrText xml:space="preserve"> FORMTEXT </w:instrText>
      </w:r>
      <w:r w:rsidR="00044C08" w:rsidRPr="00044C08">
        <w:fldChar w:fldCharType="separate"/>
      </w:r>
      <w:r w:rsidR="00044C08" w:rsidRPr="00044C08">
        <w:rPr>
          <w:noProof/>
        </w:rPr>
        <w:t> </w:t>
      </w:r>
      <w:r w:rsidR="00044C08" w:rsidRPr="00044C08">
        <w:rPr>
          <w:noProof/>
        </w:rPr>
        <w:t> </w:t>
      </w:r>
      <w:r w:rsidR="00044C08" w:rsidRPr="00044C08">
        <w:rPr>
          <w:noProof/>
        </w:rPr>
        <w:t> </w:t>
      </w:r>
      <w:r w:rsidR="00044C08" w:rsidRPr="00044C08">
        <w:rPr>
          <w:noProof/>
        </w:rPr>
        <w:t> </w:t>
      </w:r>
      <w:r w:rsidR="00044C08" w:rsidRPr="00044C08">
        <w:rPr>
          <w:noProof/>
        </w:rPr>
        <w:t> </w:t>
      </w:r>
      <w:r w:rsidR="00044C08" w:rsidRPr="00044C08">
        <w:fldChar w:fldCharType="end"/>
      </w:r>
      <w:r w:rsidR="00AA5680">
        <w:tab/>
      </w:r>
      <w:r w:rsidR="00AA5680">
        <w:tab/>
      </w:r>
      <w:r w:rsidRPr="00743EB1">
        <w:t>vor.</w:t>
      </w:r>
      <w:r w:rsidRPr="00267AEE">
        <w:rPr>
          <w:noProof/>
          <w:lang w:eastAsia="de-DE"/>
        </w:rPr>
        <w:t xml:space="preserve"> </w:t>
      </w:r>
    </w:p>
    <w:p w:rsidR="005D2DAF" w:rsidRDefault="005D2DAF" w:rsidP="00E1204F">
      <w:pPr>
        <w:spacing w:line="360" w:lineRule="auto"/>
        <w:rPr>
          <w:sz w:val="20"/>
        </w:rPr>
        <w:sectPr w:rsidR="005D2DAF" w:rsidSect="005D2DAF">
          <w:type w:val="continuous"/>
          <w:pgSz w:w="11906" w:h="16838"/>
          <w:pgMar w:top="1276" w:right="1417" w:bottom="426" w:left="1417" w:header="708" w:footer="708" w:gutter="0"/>
          <w:cols w:num="2" w:space="708"/>
          <w:docGrid w:linePitch="360"/>
        </w:sectPr>
      </w:pPr>
      <w:r>
        <w:rPr>
          <w:sz w:val="20"/>
        </w:rPr>
        <w:t xml:space="preserve">            </w:t>
      </w:r>
    </w:p>
    <w:p w:rsidR="00495A7E" w:rsidRDefault="00495A7E" w:rsidP="00E1204F">
      <w:pPr>
        <w:spacing w:line="360" w:lineRule="auto"/>
        <w:rPr>
          <w:sz w:val="20"/>
        </w:rPr>
      </w:pPr>
    </w:p>
    <w:p w:rsidR="00200E85" w:rsidRPr="00743EB1" w:rsidRDefault="00B40DBB" w:rsidP="00E1204F">
      <w:pPr>
        <w:spacing w:line="360" w:lineRule="auto"/>
        <w:rPr>
          <w:sz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66370</wp:posOffset>
                </wp:positionV>
                <wp:extent cx="5867400" cy="0"/>
                <wp:effectExtent l="0" t="0" r="19050" b="1905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883009" id="Gerader Verbinder 1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3.1pt" to="461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200E85" w:rsidRPr="00743EB1">
        <w:br/>
      </w:r>
      <w:r w:rsidR="00200E85" w:rsidRPr="00743EB1">
        <w:rPr>
          <w:sz w:val="20"/>
        </w:rPr>
        <w:t>Datum – Unterschrift der Lehrkraft im Vorbereitungsdienst</w:t>
      </w:r>
    </w:p>
    <w:p w:rsidR="005D2DAF" w:rsidRDefault="00F21138" w:rsidP="00F21138">
      <w:pPr>
        <w:spacing w:after="0" w:line="480" w:lineRule="auto"/>
        <w:sectPr w:rsidR="005D2DAF" w:rsidSect="005D2DAF">
          <w:type w:val="continuous"/>
          <w:pgSz w:w="11906" w:h="16838"/>
          <w:pgMar w:top="1276" w:right="1417" w:bottom="426" w:left="1417" w:header="708" w:footer="708" w:gutter="0"/>
          <w:cols w:space="708"/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7D96EE" wp14:editId="50140E83">
                <wp:simplePos x="0" y="0"/>
                <wp:positionH relativeFrom="column">
                  <wp:posOffset>2000250</wp:posOffset>
                </wp:positionH>
                <wp:positionV relativeFrom="paragraph">
                  <wp:posOffset>1260475</wp:posOffset>
                </wp:positionV>
                <wp:extent cx="2562225" cy="0"/>
                <wp:effectExtent l="0" t="0" r="2857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22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E7CD8E" id="Gerader Verbinder 1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5pt,99.25pt" to="359.25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" strokecolor="windowText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894080</wp:posOffset>
                </wp:positionV>
                <wp:extent cx="1695450" cy="0"/>
                <wp:effectExtent l="0" t="0" r="19050" b="1905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CE602" id="Gerader Verbinder 2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pt,70.4pt" to="358.9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743EB1">
        <w:br/>
      </w:r>
      <w:r w:rsidR="00200E85" w:rsidRPr="00743EB1">
        <w:t xml:space="preserve">Gemäß </w:t>
      </w:r>
      <w:r w:rsidR="00F86106" w:rsidRPr="00743EB1">
        <w:t>§4</w:t>
      </w:r>
      <w:r w:rsidR="009F4EAA" w:rsidRPr="00743EB1">
        <w:t>(3) HLbGDV vom 28. September 2011 (in der aktuell gültigen Fassung)</w:t>
      </w:r>
      <w:r w:rsidR="00200E85" w:rsidRPr="00743EB1">
        <w:t xml:space="preserve"> erkläre ich mich bereit, im </w:t>
      </w:r>
      <w:r w:rsidR="00746A48" w:rsidRPr="00743EB1">
        <w:t>Unterrichtsf</w:t>
      </w:r>
      <w:r w:rsidR="00200E85" w:rsidRPr="00743EB1">
        <w:t xml:space="preserve">ach </w:t>
      </w:r>
      <w:r w:rsidR="00A24BFC">
        <w:t xml:space="preserve"> </w:t>
      </w:r>
      <w:r w:rsidR="00A24BFC" w:rsidRPr="00044C08">
        <w:fldChar w:fldCharType="begin">
          <w:ffData>
            <w:name w:val="Text10"/>
            <w:enabled/>
            <w:calcOnExit w:val="0"/>
            <w:textInput/>
          </w:ffData>
        </w:fldChar>
      </w:r>
      <w:r w:rsidR="00A24BFC" w:rsidRPr="00044C08">
        <w:instrText xml:space="preserve"> FORMTEXT </w:instrText>
      </w:r>
      <w:r w:rsidR="00A24BFC" w:rsidRPr="00044C08">
        <w:fldChar w:fldCharType="separate"/>
      </w:r>
      <w:bookmarkStart w:id="0" w:name="_GoBack"/>
      <w:r w:rsidR="004726AF" w:rsidRPr="00044C08">
        <w:t> </w:t>
      </w:r>
      <w:r w:rsidR="004726AF" w:rsidRPr="00044C08">
        <w:t> </w:t>
      </w:r>
      <w:r w:rsidR="004726AF" w:rsidRPr="00044C08">
        <w:t> </w:t>
      </w:r>
      <w:r w:rsidR="004726AF" w:rsidRPr="00044C08">
        <w:t> </w:t>
      </w:r>
      <w:r w:rsidR="004726AF" w:rsidRPr="00044C08">
        <w:t> </w:t>
      </w:r>
      <w:bookmarkEnd w:id="0"/>
      <w:r w:rsidR="00A24BFC" w:rsidRPr="00044C08">
        <w:fldChar w:fldCharType="end"/>
      </w:r>
      <w:r w:rsidR="00B76A2A">
        <w:br w:type="textWrapping" w:clear="all"/>
      </w:r>
      <w:r w:rsidR="00200E85" w:rsidRPr="00743EB1">
        <w:t>für Frau StRef‘n/</w:t>
      </w:r>
      <w:r w:rsidR="00A24BFC">
        <w:t xml:space="preserve"> </w:t>
      </w:r>
      <w:r w:rsidR="00F173F9">
        <w:t xml:space="preserve">Herrn StRef </w:t>
      </w:r>
      <w:r w:rsidR="00A24BFC" w:rsidRPr="00044C08">
        <w:fldChar w:fldCharType="begin">
          <w:ffData>
            <w:name w:val="Text10"/>
            <w:enabled/>
            <w:calcOnExit w:val="0"/>
            <w:textInput/>
          </w:ffData>
        </w:fldChar>
      </w:r>
      <w:r w:rsidR="00A24BFC" w:rsidRPr="00044C08">
        <w:instrText xml:space="preserve"> FORMTEXT </w:instrText>
      </w:r>
      <w:r w:rsidR="00A24BFC" w:rsidRPr="00044C08">
        <w:fldChar w:fldCharType="separate"/>
      </w:r>
      <w:r w:rsidR="00A24BFC" w:rsidRPr="00044C08">
        <w:rPr>
          <w:noProof/>
        </w:rPr>
        <w:t> </w:t>
      </w:r>
      <w:r w:rsidR="00A24BFC" w:rsidRPr="00044C08">
        <w:rPr>
          <w:noProof/>
        </w:rPr>
        <w:t> </w:t>
      </w:r>
      <w:r w:rsidR="00A24BFC" w:rsidRPr="00044C08">
        <w:rPr>
          <w:noProof/>
        </w:rPr>
        <w:t> </w:t>
      </w:r>
      <w:r w:rsidR="00A24BFC" w:rsidRPr="00044C08">
        <w:rPr>
          <w:noProof/>
        </w:rPr>
        <w:t> </w:t>
      </w:r>
      <w:r w:rsidR="00A24BFC" w:rsidRPr="00044C08">
        <w:rPr>
          <w:noProof/>
        </w:rPr>
        <w:t> </w:t>
      </w:r>
      <w:r w:rsidR="00A24BFC" w:rsidRPr="00044C08">
        <w:fldChar w:fldCharType="end"/>
      </w:r>
      <w:r w:rsidR="00A24BFC">
        <w:t xml:space="preserve"> </w:t>
      </w:r>
    </w:p>
    <w:p w:rsidR="005D2DAF" w:rsidRPr="00743EB1" w:rsidRDefault="005D2DAF" w:rsidP="00F21138">
      <w:pPr>
        <w:spacing w:after="0" w:line="480" w:lineRule="auto"/>
      </w:pPr>
      <w:r w:rsidRPr="00743EB1">
        <w:t xml:space="preserve">für den Zeitraum </w:t>
      </w:r>
      <w:r w:rsidRPr="00FE14A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E0B7A0" wp14:editId="49F16A50">
                <wp:simplePos x="0" y="0"/>
                <wp:positionH relativeFrom="column">
                  <wp:posOffset>1609725</wp:posOffset>
                </wp:positionH>
                <wp:positionV relativeFrom="paragraph">
                  <wp:posOffset>202565</wp:posOffset>
                </wp:positionV>
                <wp:extent cx="885825" cy="0"/>
                <wp:effectExtent l="0" t="0" r="28575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C6DD8" id="Gerader Verbinder 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15.95pt" to="196.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" strokecolor="windowText" strokeweight=".5pt">
                <v:stroke joinstyle="miter"/>
              </v:line>
            </w:pict>
          </mc:Fallback>
        </mc:AlternateContent>
      </w:r>
      <w:r w:rsidRPr="00743EB1">
        <w:t xml:space="preserve">von </w:t>
      </w:r>
      <w:r>
        <w:t xml:space="preserve">    </w:t>
      </w:r>
      <w:r w:rsidR="00044C08" w:rsidRPr="00044C08">
        <w:fldChar w:fldCharType="begin">
          <w:ffData>
            <w:name w:val="Text10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" w:name="Text10"/>
      <w:r w:rsidR="00044C08" w:rsidRPr="00044C08">
        <w:instrText xml:space="preserve"> FORMTEXT </w:instrText>
      </w:r>
      <w:r w:rsidR="00044C08" w:rsidRPr="00044C08">
        <w:fldChar w:fldCharType="separate"/>
      </w:r>
      <w:r w:rsidR="00044C08" w:rsidRPr="00044C08">
        <w:rPr>
          <w:noProof/>
        </w:rPr>
        <w:t> </w:t>
      </w:r>
      <w:r w:rsidR="00044C08" w:rsidRPr="00044C08">
        <w:rPr>
          <w:noProof/>
        </w:rPr>
        <w:t> </w:t>
      </w:r>
      <w:r w:rsidR="00044C08" w:rsidRPr="00044C08">
        <w:rPr>
          <w:noProof/>
        </w:rPr>
        <w:t> </w:t>
      </w:r>
      <w:r w:rsidR="00044C08" w:rsidRPr="00044C08">
        <w:rPr>
          <w:noProof/>
        </w:rPr>
        <w:t> </w:t>
      </w:r>
      <w:r w:rsidR="00044C08" w:rsidRPr="00044C08">
        <w:rPr>
          <w:noProof/>
        </w:rPr>
        <w:t> </w:t>
      </w:r>
      <w:r w:rsidR="00044C08" w:rsidRPr="00044C08">
        <w:fldChar w:fldCharType="end"/>
      </w:r>
      <w:bookmarkEnd w:id="1"/>
      <w:r>
        <w:t xml:space="preserve">        </w:t>
      </w:r>
    </w:p>
    <w:p w:rsidR="005D2DAF" w:rsidRDefault="005D2DAF" w:rsidP="00F21138">
      <w:pPr>
        <w:spacing w:after="0" w:line="480" w:lineRule="auto"/>
        <w:sectPr w:rsidR="005D2DAF" w:rsidSect="005D2DAF">
          <w:type w:val="continuous"/>
          <w:pgSz w:w="11906" w:h="16838"/>
          <w:pgMar w:top="1276" w:right="1417" w:bottom="426" w:left="1417" w:header="708" w:footer="708" w:gutter="0"/>
          <w:cols w:num="2" w:space="708"/>
          <w:docGrid w:linePitch="360"/>
        </w:sectPr>
      </w:pPr>
      <w:r w:rsidRPr="00FE14A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8867BD" wp14:editId="05008DFD">
                <wp:simplePos x="0" y="0"/>
                <wp:positionH relativeFrom="column">
                  <wp:posOffset>481330</wp:posOffset>
                </wp:positionH>
                <wp:positionV relativeFrom="paragraph">
                  <wp:posOffset>201295</wp:posOffset>
                </wp:positionV>
                <wp:extent cx="971550" cy="0"/>
                <wp:effectExtent l="0" t="0" r="19050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24F634" id="Gerader Verbinder 10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9pt,15.85pt" to="114.4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" strokecolor="windowText" strokeweight=".5pt">
                <v:stroke joinstyle="miter"/>
              </v:line>
            </w:pict>
          </mc:Fallback>
        </mc:AlternateContent>
      </w:r>
      <w:r>
        <w:rPr>
          <w:sz w:val="20"/>
        </w:rPr>
        <w:t xml:space="preserve">   </w:t>
      </w:r>
      <w:r>
        <w:t xml:space="preserve">bis     </w:t>
      </w:r>
      <w:r w:rsidR="00044C08" w:rsidRPr="00044C08">
        <w:fldChar w:fldCharType="begin">
          <w:ffData>
            <w:name w:val=""/>
            <w:enabled/>
            <w:calcOnExit w:val="0"/>
            <w:textInput>
              <w:type w:val="date"/>
              <w:format w:val="dd.MM.yyyy"/>
            </w:textInput>
          </w:ffData>
        </w:fldChar>
      </w:r>
      <w:r w:rsidR="00044C08" w:rsidRPr="00044C08">
        <w:instrText xml:space="preserve"> FORMTEXT </w:instrText>
      </w:r>
      <w:r w:rsidR="00044C08" w:rsidRPr="00044C08">
        <w:fldChar w:fldCharType="separate"/>
      </w:r>
      <w:r w:rsidR="00044C08" w:rsidRPr="00044C08">
        <w:rPr>
          <w:noProof/>
        </w:rPr>
        <w:t> </w:t>
      </w:r>
      <w:r w:rsidR="00044C08" w:rsidRPr="00044C08">
        <w:rPr>
          <w:noProof/>
        </w:rPr>
        <w:t> </w:t>
      </w:r>
      <w:r w:rsidR="00044C08" w:rsidRPr="00044C08">
        <w:rPr>
          <w:noProof/>
        </w:rPr>
        <w:t> </w:t>
      </w:r>
      <w:r w:rsidR="00044C08" w:rsidRPr="00044C08">
        <w:rPr>
          <w:noProof/>
        </w:rPr>
        <w:t> </w:t>
      </w:r>
      <w:r w:rsidR="00044C08" w:rsidRPr="00044C08">
        <w:rPr>
          <w:noProof/>
        </w:rPr>
        <w:t> </w:t>
      </w:r>
      <w:r w:rsidR="00044C08" w:rsidRPr="00044C08">
        <w:fldChar w:fldCharType="end"/>
      </w:r>
    </w:p>
    <w:p w:rsidR="00200E85" w:rsidRPr="00743EB1" w:rsidRDefault="00F86106" w:rsidP="005D2DAF">
      <w:pPr>
        <w:spacing w:line="240" w:lineRule="auto"/>
      </w:pPr>
      <w:r w:rsidRPr="00743EB1">
        <w:t>als Mentorin/</w:t>
      </w:r>
      <w:r w:rsidR="00200E85" w:rsidRPr="00743EB1">
        <w:t xml:space="preserve">Mentor </w:t>
      </w:r>
      <w:r w:rsidR="00746A48" w:rsidRPr="00743EB1">
        <w:t>t</w:t>
      </w:r>
      <w:r w:rsidR="00200E85" w:rsidRPr="00743EB1">
        <w:t>ätig zu sein.</w:t>
      </w:r>
    </w:p>
    <w:p w:rsidR="00F21138" w:rsidRDefault="00F21138" w:rsidP="00200E85">
      <w:pPr>
        <w:spacing w:line="360" w:lineRule="auto"/>
        <w:rPr>
          <w:sz w:val="20"/>
        </w:rPr>
      </w:pPr>
    </w:p>
    <w:p w:rsidR="00F21138" w:rsidRDefault="00F21138" w:rsidP="00200E85">
      <w:pPr>
        <w:spacing w:line="360" w:lineRule="auto"/>
        <w:rPr>
          <w:sz w:val="20"/>
        </w:rPr>
      </w:pPr>
    </w:p>
    <w:p w:rsidR="00B40DBB" w:rsidRDefault="00B40DBB" w:rsidP="00200E85">
      <w:pPr>
        <w:spacing w:line="360" w:lineRule="auto"/>
        <w:rPr>
          <w:sz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AD6138" wp14:editId="2F7796FC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5867400" cy="0"/>
                <wp:effectExtent l="0" t="0" r="19050" b="1905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99C07" id="Gerader Verbinder 2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8.75pt" to="461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" strokecolor="windowText" strokeweight=".5pt">
                <v:stroke joinstyle="miter"/>
              </v:line>
            </w:pict>
          </mc:Fallback>
        </mc:AlternateContent>
      </w:r>
    </w:p>
    <w:p w:rsidR="00200E85" w:rsidRDefault="00200E85" w:rsidP="00F21138">
      <w:pPr>
        <w:spacing w:line="360" w:lineRule="auto"/>
      </w:pPr>
      <w:r w:rsidRPr="00743EB1">
        <w:rPr>
          <w:sz w:val="20"/>
        </w:rPr>
        <w:t>Datum – Unterschrift der Mentorin / des Mentors</w:t>
      </w:r>
      <w:r w:rsidR="00743EB1">
        <w:br/>
      </w:r>
      <w:r w:rsidR="00743EB1">
        <w:br/>
      </w:r>
      <w:r w:rsidRPr="00743EB1">
        <w:t>Vermerk der Schulleiterin / des Schulleite</w:t>
      </w:r>
      <w:r w:rsidR="00746A48" w:rsidRPr="00743EB1">
        <w:t>r</w:t>
      </w:r>
      <w:r w:rsidRPr="00743EB1">
        <w:t>s:</w:t>
      </w:r>
    </w:p>
    <w:p w:rsidR="00F21138" w:rsidRDefault="00F21138" w:rsidP="00F21138">
      <w:pPr>
        <w:spacing w:line="240" w:lineRule="auto"/>
      </w:pPr>
    </w:p>
    <w:p w:rsidR="00F21138" w:rsidRPr="00F21138" w:rsidRDefault="00F21138" w:rsidP="00F21138">
      <w:pPr>
        <w:spacing w:line="240" w:lineRule="auto"/>
        <w:rPr>
          <w:sz w:val="20"/>
        </w:rPr>
      </w:pPr>
    </w:p>
    <w:p w:rsidR="00200E85" w:rsidRPr="00743EB1" w:rsidRDefault="00B40DBB" w:rsidP="00200E85">
      <w:pPr>
        <w:spacing w:line="360" w:lineRule="auto"/>
        <w:rPr>
          <w:sz w:val="20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AD6138" wp14:editId="2F7796FC">
                <wp:simplePos x="0" y="0"/>
                <wp:positionH relativeFrom="margin">
                  <wp:align>left</wp:align>
                </wp:positionH>
                <wp:positionV relativeFrom="paragraph">
                  <wp:posOffset>462915</wp:posOffset>
                </wp:positionV>
                <wp:extent cx="5867400" cy="0"/>
                <wp:effectExtent l="0" t="0" r="19050" b="1905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EBC53" id="Gerader Verbinder 22" o:spid="_x0000_s1026" style="position:absolute;z-index:251688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6.45pt" to="462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AD6138" wp14:editId="2F7796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67400" cy="0"/>
                <wp:effectExtent l="0" t="0" r="19050" b="1905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DA271" id="Gerader Verbinder 2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" strokecolor="windowText" strokeweight=".5pt">
                <v:stroke joinstyle="miter"/>
              </v:line>
            </w:pict>
          </mc:Fallback>
        </mc:AlternateContent>
      </w:r>
      <w:r w:rsidR="00200E85" w:rsidRPr="00743EB1">
        <w:br/>
      </w:r>
      <w:r w:rsidR="00200E85" w:rsidRPr="00743EB1">
        <w:br/>
      </w:r>
      <w:r w:rsidR="00200E85" w:rsidRPr="00743EB1">
        <w:rPr>
          <w:sz w:val="20"/>
        </w:rPr>
        <w:t>Datum – Unterschrift der Schulleiterin / des Schulleite</w:t>
      </w:r>
      <w:r w:rsidR="00746A48" w:rsidRPr="00743EB1">
        <w:rPr>
          <w:sz w:val="20"/>
        </w:rPr>
        <w:t>r</w:t>
      </w:r>
      <w:r w:rsidR="00200E85" w:rsidRPr="00743EB1">
        <w:rPr>
          <w:sz w:val="20"/>
        </w:rPr>
        <w:t>s</w:t>
      </w:r>
    </w:p>
    <w:sectPr w:rsidR="00200E85" w:rsidRPr="00743EB1" w:rsidSect="005D2DAF">
      <w:type w:val="continuous"/>
      <w:pgSz w:w="11906" w:h="16838"/>
      <w:pgMar w:top="12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364" w:rsidRDefault="00600364" w:rsidP="00600364">
      <w:pPr>
        <w:spacing w:after="0" w:line="240" w:lineRule="auto"/>
      </w:pPr>
      <w:r>
        <w:separator/>
      </w:r>
    </w:p>
  </w:endnote>
  <w:endnote w:type="continuationSeparator" w:id="0">
    <w:p w:rsidR="00600364" w:rsidRDefault="00600364" w:rsidP="00600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364" w:rsidRDefault="00600364" w:rsidP="00600364">
    <w:pPr>
      <w:pStyle w:val="Fuzeile"/>
      <w:jc w:val="right"/>
    </w:pPr>
    <w:r>
      <w:t xml:space="preserve">Formular Mentoren – Seite </w:t>
    </w:r>
    <w:r>
      <w:fldChar w:fldCharType="begin"/>
    </w:r>
    <w:r>
      <w:instrText>PAGE   \* MERGEFORMAT</w:instrText>
    </w:r>
    <w:r>
      <w:fldChar w:fldCharType="separate"/>
    </w:r>
    <w:r w:rsidR="00226F16">
      <w:rPr>
        <w:noProof/>
      </w:rPr>
      <w:t>2</w:t>
    </w:r>
    <w:r>
      <w:fldChar w:fldCharType="end"/>
    </w:r>
  </w:p>
  <w:p w:rsidR="00600364" w:rsidRDefault="0060036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364" w:rsidRDefault="00600364" w:rsidP="00600364">
      <w:pPr>
        <w:spacing w:after="0" w:line="240" w:lineRule="auto"/>
      </w:pPr>
      <w:r>
        <w:separator/>
      </w:r>
    </w:p>
  </w:footnote>
  <w:footnote w:type="continuationSeparator" w:id="0">
    <w:p w:rsidR="00600364" w:rsidRDefault="00600364" w:rsidP="00600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465ED"/>
    <w:multiLevelType w:val="hybridMultilevel"/>
    <w:tmpl w:val="8786A4C4"/>
    <w:lvl w:ilvl="0" w:tplc="666820E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mEq20WW0wMGzyRX1psMK0cvQ65iPipzU3+Tmly7Wj29jjtlNqc1x9fVhm52pCLO5qgfy5cJoP5Ns/f0UOwKBsg==" w:salt="9bEK1aClF1E1jPW/thVwQQ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04F"/>
    <w:rsid w:val="00044C08"/>
    <w:rsid w:val="00061371"/>
    <w:rsid w:val="00081ABF"/>
    <w:rsid w:val="00200E85"/>
    <w:rsid w:val="00226F16"/>
    <w:rsid w:val="00267AEE"/>
    <w:rsid w:val="00294A02"/>
    <w:rsid w:val="003B1C11"/>
    <w:rsid w:val="0040620F"/>
    <w:rsid w:val="00427A38"/>
    <w:rsid w:val="004322B1"/>
    <w:rsid w:val="004622D2"/>
    <w:rsid w:val="004726AF"/>
    <w:rsid w:val="00495A7E"/>
    <w:rsid w:val="00581BED"/>
    <w:rsid w:val="005D2DAF"/>
    <w:rsid w:val="00600364"/>
    <w:rsid w:val="00616B9E"/>
    <w:rsid w:val="00642961"/>
    <w:rsid w:val="00644BAF"/>
    <w:rsid w:val="00743EB1"/>
    <w:rsid w:val="00746A48"/>
    <w:rsid w:val="00747AE4"/>
    <w:rsid w:val="0078441E"/>
    <w:rsid w:val="007D5AE8"/>
    <w:rsid w:val="00864129"/>
    <w:rsid w:val="00893587"/>
    <w:rsid w:val="008F4626"/>
    <w:rsid w:val="00910A09"/>
    <w:rsid w:val="009B360D"/>
    <w:rsid w:val="009F264A"/>
    <w:rsid w:val="009F4EAA"/>
    <w:rsid w:val="00A24BFC"/>
    <w:rsid w:val="00AA5680"/>
    <w:rsid w:val="00B40DBB"/>
    <w:rsid w:val="00B76A2A"/>
    <w:rsid w:val="00B81E5F"/>
    <w:rsid w:val="00BC0BE3"/>
    <w:rsid w:val="00C075D8"/>
    <w:rsid w:val="00C658B4"/>
    <w:rsid w:val="00C862FC"/>
    <w:rsid w:val="00CA64B2"/>
    <w:rsid w:val="00E1204F"/>
    <w:rsid w:val="00E420A3"/>
    <w:rsid w:val="00F0192A"/>
    <w:rsid w:val="00F173F9"/>
    <w:rsid w:val="00F21138"/>
    <w:rsid w:val="00F333F4"/>
    <w:rsid w:val="00F762BC"/>
    <w:rsid w:val="00F86106"/>
    <w:rsid w:val="00FA6B64"/>
    <w:rsid w:val="00FE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F6554"/>
  <w15:chartTrackingRefBased/>
  <w15:docId w15:val="{9E908572-E60A-44AA-AED0-48902038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44BA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3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3EB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00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364"/>
  </w:style>
  <w:style w:type="paragraph" w:styleId="Fuzeile">
    <w:name w:val="footer"/>
    <w:basedOn w:val="Standard"/>
    <w:link w:val="FuzeileZchn"/>
    <w:uiPriority w:val="99"/>
    <w:unhideWhenUsed/>
    <w:rsid w:val="00600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364"/>
  </w:style>
  <w:style w:type="character" w:styleId="Platzhaltertext">
    <w:name w:val="Placeholder Text"/>
    <w:basedOn w:val="Absatz-Standardschriftart"/>
    <w:uiPriority w:val="99"/>
    <w:semiHidden/>
    <w:rsid w:val="00FE14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1EEAE-0F9B-4BED-B7FC-7530B5CCD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old, Thomas (LA Fd)</dc:creator>
  <cp:keywords/>
  <dc:description/>
  <cp:lastModifiedBy>Heinz, Olga (LA Fd)</cp:lastModifiedBy>
  <cp:revision>28</cp:revision>
  <cp:lastPrinted>2024-01-29T07:45:00Z</cp:lastPrinted>
  <dcterms:created xsi:type="dcterms:W3CDTF">2024-01-29T16:15:00Z</dcterms:created>
  <dcterms:modified xsi:type="dcterms:W3CDTF">2024-02-02T09:35:00Z</dcterms:modified>
</cp:coreProperties>
</file>